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E47B" w14:textId="5A96C1DC" w:rsidR="00C40CE1" w:rsidRDefault="008B5037" w:rsidP="00C40CE1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</w:t>
      </w:r>
    </w:p>
    <w:p w14:paraId="1746224D" w14:textId="34AFE2A6" w:rsidR="008B5037" w:rsidRPr="00785977" w:rsidRDefault="00F139C0" w:rsidP="00C40CE1">
      <w:pPr>
        <w:pStyle w:val="Title"/>
        <w:jc w:val="center"/>
        <w:rPr>
          <w:sz w:val="32"/>
        </w:rPr>
      </w:pPr>
      <w:proofErr w:type="spellStart"/>
      <w:r>
        <w:rPr>
          <w:sz w:val="32"/>
        </w:rPr>
        <w:t>C</w:t>
      </w:r>
      <w:r w:rsidR="00C40CE1">
        <w:rPr>
          <w:sz w:val="32"/>
        </w:rPr>
        <w:t>h</w:t>
      </w:r>
      <w:r>
        <w:rPr>
          <w:sz w:val="32"/>
        </w:rPr>
        <w:t>IP</w:t>
      </w:r>
      <w:proofErr w:type="spellEnd"/>
      <w:r w:rsidR="005D2CEB" w:rsidRPr="00785977">
        <w:rPr>
          <w:sz w:val="32"/>
        </w:rPr>
        <w:t>-seq</w:t>
      </w:r>
    </w:p>
    <w:p w14:paraId="789E9173" w14:textId="77777777" w:rsidR="008B5037" w:rsidRPr="004A5677" w:rsidRDefault="00EA4FA3" w:rsidP="00C40CE1">
      <w:pPr>
        <w:shd w:val="clear" w:color="auto" w:fill="FFFFFF"/>
        <w:spacing w:after="0" w:line="350" w:lineRule="atLeast"/>
        <w:ind w:right="360"/>
        <w:jc w:val="center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226.9pt;height:.05pt;mso-width-percent:0;mso-height-percent:0;mso-width-percent:0;mso-height-percent:0" o:hralign="center" o:hrstd="t" o:hr="t" fillcolor="#a0a0a0" stroked="f"/>
        </w:pict>
      </w:r>
    </w:p>
    <w:p w14:paraId="763EF2CB" w14:textId="679E9A6F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4A9787A3" w:rsidR="001232D6" w:rsidRPr="004A5677" w:rsidRDefault="00543526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F9D458" wp14:editId="5DF15988">
                <wp:simplePos x="0" y="0"/>
                <wp:positionH relativeFrom="margin">
                  <wp:align>right</wp:align>
                </wp:positionH>
                <wp:positionV relativeFrom="page">
                  <wp:posOffset>2590800</wp:posOffset>
                </wp:positionV>
                <wp:extent cx="5915025" cy="2514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04pt;width:465.75pt;height:198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nw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xfF/CpP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4046CBFE" w:rsidR="008B5037" w:rsidRPr="00B7692C" w:rsidRDefault="008B5037" w:rsidP="00B7692C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</w:t>
      </w:r>
      <w:r w:rsidR="00CC1E3B">
        <w:t>:</w:t>
      </w:r>
    </w:p>
    <w:p w14:paraId="6415699B" w14:textId="28130A81" w:rsidR="00C85A4C" w:rsidRPr="00785977" w:rsidRDefault="00C85A4C" w:rsidP="00CC1E3B">
      <w:pPr>
        <w:pStyle w:val="Subtitle"/>
      </w:pPr>
      <w:r w:rsidRPr="00785977">
        <w:t>Please specify the species below</w:t>
      </w:r>
      <w:r w:rsidR="001232D6" w:rsidRPr="00785977">
        <w:t xml:space="preserve"> by clicking the checkbox or provide other resour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816"/>
        <w:gridCol w:w="3048"/>
        <w:gridCol w:w="789"/>
      </w:tblGrid>
      <w:tr w:rsidR="0027664B" w:rsidRPr="004A5677" w14:paraId="520FEC15" w14:textId="3BFA7010" w:rsidTr="00CC1E3B">
        <w:trPr>
          <w:trHeight w:val="144"/>
        </w:trPr>
        <w:tc>
          <w:tcPr>
            <w:tcW w:w="1442" w:type="pct"/>
            <w:vMerge w:val="restart"/>
            <w:vAlign w:val="center"/>
          </w:tcPr>
          <w:p w14:paraId="4F13FF23" w14:textId="651FAF66" w:rsidR="0027664B" w:rsidRPr="00CC1E3B" w:rsidRDefault="0027664B" w:rsidP="00CC1E3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tandard specie</w:t>
            </w:r>
            <w:r w:rsidR="00CC1E3B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</w:t>
            </w:r>
          </w:p>
        </w:tc>
        <w:tc>
          <w:tcPr>
            <w:tcW w:w="1506" w:type="pct"/>
            <w:vMerge w:val="restart"/>
            <w:vAlign w:val="center"/>
          </w:tcPr>
          <w:p w14:paraId="3C7CF9C6" w14:textId="77777777" w:rsidR="0027664B" w:rsidRPr="004A5677" w:rsidRDefault="0027664B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uman (Homo sapiens)</w:t>
            </w:r>
          </w:p>
        </w:tc>
        <w:tc>
          <w:tcPr>
            <w:tcW w:w="1630" w:type="pct"/>
            <w:vAlign w:val="center"/>
          </w:tcPr>
          <w:p w14:paraId="2186F91F" w14:textId="258EB311" w:rsidR="0027664B" w:rsidRPr="004A5677" w:rsidRDefault="0027664B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38 (GRCh38)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</w:t>
            </w:r>
            <w:r w:rsidRPr="00472CC1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(the most updated version of human genome)</w:t>
            </w:r>
          </w:p>
        </w:tc>
        <w:tc>
          <w:tcPr>
            <w:tcW w:w="422" w:type="pct"/>
            <w:vAlign w:val="center"/>
          </w:tcPr>
          <w:p w14:paraId="11A9F1E7" w14:textId="22D46F78" w:rsidR="0027664B" w:rsidRPr="004A5677" w:rsidRDefault="00EA4FA3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64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30668121" w14:textId="77777777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6281BB4B" w14:textId="77777777" w:rsidR="0027664B" w:rsidRPr="004A5677" w:rsidRDefault="0027664B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Merge/>
            <w:vAlign w:val="center"/>
          </w:tcPr>
          <w:p w14:paraId="25FB08B6" w14:textId="77777777" w:rsidR="0027664B" w:rsidRPr="004A5677" w:rsidRDefault="0027664B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630" w:type="pct"/>
            <w:vAlign w:val="center"/>
          </w:tcPr>
          <w:p w14:paraId="2A89E724" w14:textId="17B400E9" w:rsidR="0027664B" w:rsidRPr="004A5677" w:rsidRDefault="0027664B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19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old version)</w:t>
            </w:r>
          </w:p>
        </w:tc>
        <w:tc>
          <w:tcPr>
            <w:tcW w:w="422" w:type="pct"/>
            <w:vAlign w:val="center"/>
          </w:tcPr>
          <w:p w14:paraId="07750C53" w14:textId="71E7289A" w:rsidR="0027664B" w:rsidRPr="004A5677" w:rsidRDefault="00EA4FA3" w:rsidP="00594C30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7170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543F2C68" w14:textId="2F4FC7F2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4E521216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3D8CAE42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ouse (Mus musculus)</w:t>
            </w:r>
          </w:p>
        </w:tc>
        <w:tc>
          <w:tcPr>
            <w:tcW w:w="1630" w:type="pct"/>
            <w:vAlign w:val="center"/>
          </w:tcPr>
          <w:p w14:paraId="5905F2C4" w14:textId="5184D5EA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10 (GRCm38)</w:t>
            </w:r>
          </w:p>
        </w:tc>
        <w:tc>
          <w:tcPr>
            <w:tcW w:w="422" w:type="pct"/>
            <w:vAlign w:val="center"/>
          </w:tcPr>
          <w:p w14:paraId="22B6641C" w14:textId="42402323" w:rsidR="0027664B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45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664C5A5D" w14:textId="4A2B4DCE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31BA52CB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5406F0F0" w14:textId="6374DD90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at (Rattus norvegicus)</w:t>
            </w:r>
          </w:p>
        </w:tc>
        <w:tc>
          <w:tcPr>
            <w:tcW w:w="1630" w:type="pct"/>
            <w:vAlign w:val="center"/>
          </w:tcPr>
          <w:p w14:paraId="2956140F" w14:textId="071F91AD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Rnor_6.0</w:t>
            </w:r>
          </w:p>
        </w:tc>
        <w:tc>
          <w:tcPr>
            <w:tcW w:w="422" w:type="pct"/>
            <w:vAlign w:val="center"/>
          </w:tcPr>
          <w:p w14:paraId="7A54A42F" w14:textId="1AA575B3" w:rsidR="0027664B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4123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7A6280CD" w14:textId="1C2BA2CD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16977E81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4CDCE3D8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Pig (Sus scrofa)</w:t>
            </w:r>
          </w:p>
        </w:tc>
        <w:tc>
          <w:tcPr>
            <w:tcW w:w="1630" w:type="pct"/>
            <w:vAlign w:val="center"/>
          </w:tcPr>
          <w:p w14:paraId="511DAC29" w14:textId="2348B3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scrofa11.1</w:t>
            </w:r>
          </w:p>
        </w:tc>
        <w:tc>
          <w:tcPr>
            <w:tcW w:w="422" w:type="pct"/>
            <w:vAlign w:val="center"/>
          </w:tcPr>
          <w:p w14:paraId="51115289" w14:textId="396F5A93" w:rsidR="0027664B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1773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06C6B4F7" w14:textId="2098373A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2FF4257F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444F37B4" w14:textId="2C55823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acaque (Macaca mulatta)</w:t>
            </w:r>
          </w:p>
        </w:tc>
        <w:tc>
          <w:tcPr>
            <w:tcW w:w="1630" w:type="pct"/>
            <w:vAlign w:val="center"/>
          </w:tcPr>
          <w:p w14:paraId="2E18C191" w14:textId="7ABC592C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ul8.0.1</w:t>
            </w:r>
          </w:p>
        </w:tc>
        <w:tc>
          <w:tcPr>
            <w:tcW w:w="422" w:type="pct"/>
            <w:vAlign w:val="center"/>
          </w:tcPr>
          <w:p w14:paraId="0A8B5D4D" w14:textId="3868968A" w:rsidR="0027664B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4960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398339A2" w14:textId="1F87136A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04B81837" w14:textId="77777777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25859707" w14:textId="42A0EDE3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Turkey (Meleagris gallopavo)</w:t>
            </w:r>
          </w:p>
        </w:tc>
        <w:tc>
          <w:tcPr>
            <w:tcW w:w="1630" w:type="pct"/>
            <w:vAlign w:val="center"/>
          </w:tcPr>
          <w:p w14:paraId="10FF9EFE" w14:textId="13B3F948" w:rsidR="0027664B" w:rsidRPr="004A5677" w:rsidRDefault="0027664B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UMD2</w:t>
            </w:r>
          </w:p>
        </w:tc>
        <w:tc>
          <w:tcPr>
            <w:tcW w:w="422" w:type="pct"/>
            <w:vAlign w:val="center"/>
          </w:tcPr>
          <w:p w14:paraId="1C008514" w14:textId="5A48FE82" w:rsidR="0027664B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20218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7664B" w:rsidRPr="004A5677" w14:paraId="339C7DAB" w14:textId="77777777" w:rsidTr="00CC1E3B">
        <w:trPr>
          <w:trHeight w:val="144"/>
        </w:trPr>
        <w:tc>
          <w:tcPr>
            <w:tcW w:w="1442" w:type="pct"/>
            <w:vMerge/>
            <w:vAlign w:val="center"/>
          </w:tcPr>
          <w:p w14:paraId="5FD41F83" w14:textId="77777777" w:rsidR="0027664B" w:rsidRPr="004A5677" w:rsidRDefault="0027664B" w:rsidP="0027664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6" w:type="pct"/>
            <w:vAlign w:val="center"/>
          </w:tcPr>
          <w:p w14:paraId="67C9BC2E" w14:textId="585C320E" w:rsidR="0027664B" w:rsidRPr="004A5677" w:rsidRDefault="0027664B" w:rsidP="0027664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Fruit </w:t>
            </w:r>
            <w:r w:rsidRPr="002728BB">
              <w:rPr>
                <w:rFonts w:asciiTheme="minorHAnsi" w:eastAsia="Times New Roman" w:hAnsiTheme="minorHAnsi" w:cs="Arial" w:hint="eastAsia"/>
                <w:color w:val="000000" w:themeColor="text1"/>
                <w:u w:val="single"/>
              </w:rPr>
              <w:t>fly</w:t>
            </w: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</w:t>
            </w:r>
            <w:r w:rsidRPr="002728BB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Drosophila melanogaster</w:t>
            </w: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)</w:t>
            </w:r>
          </w:p>
        </w:tc>
        <w:tc>
          <w:tcPr>
            <w:tcW w:w="1630" w:type="pct"/>
            <w:vAlign w:val="center"/>
          </w:tcPr>
          <w:p w14:paraId="41451783" w14:textId="63F923E4" w:rsidR="0027664B" w:rsidRPr="004A5677" w:rsidRDefault="0027664B" w:rsidP="0027664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DM6</w:t>
            </w:r>
          </w:p>
        </w:tc>
        <w:tc>
          <w:tcPr>
            <w:tcW w:w="422" w:type="pct"/>
            <w:vAlign w:val="center"/>
          </w:tcPr>
          <w:p w14:paraId="12A3DE86" w14:textId="67E2D5BD" w:rsidR="0027664B" w:rsidRDefault="00EA4FA3" w:rsidP="0027664B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403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4B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232D6" w:rsidRPr="004A5677" w14:paraId="4A403C81" w14:textId="5AFE1340" w:rsidTr="00CC1E3B">
        <w:trPr>
          <w:trHeight w:val="144"/>
        </w:trPr>
        <w:tc>
          <w:tcPr>
            <w:tcW w:w="1442" w:type="pct"/>
            <w:vAlign w:val="center"/>
          </w:tcPr>
          <w:p w14:paraId="101920AE" w14:textId="77777777" w:rsidR="001232D6" w:rsidRPr="004A5677" w:rsidRDefault="001232D6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lastRenderedPageBreak/>
              <w:t>Others</w:t>
            </w:r>
          </w:p>
        </w:tc>
        <w:tc>
          <w:tcPr>
            <w:tcW w:w="3136" w:type="pct"/>
            <w:gridSpan w:val="2"/>
            <w:vAlign w:val="center"/>
          </w:tcPr>
          <w:p w14:paraId="2F07687C" w14:textId="77777777" w:rsidR="001232D6" w:rsidRPr="004A5677" w:rsidRDefault="001232D6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422" w:type="pct"/>
            <w:vAlign w:val="center"/>
          </w:tcPr>
          <w:p w14:paraId="603566EC" w14:textId="1D95FABA" w:rsidR="001232D6" w:rsidRPr="004A5677" w:rsidRDefault="00EA4FA3" w:rsidP="004A5677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9591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D6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EAAD2E8" w14:textId="1D6D3ED2" w:rsidR="00F35D2C" w:rsidRDefault="00CB3B7A" w:rsidP="004A5677">
      <w:pPr>
        <w:jc w:val="both"/>
        <w:rPr>
          <w:rFonts w:eastAsia="Times New Roman"/>
          <w:color w:val="000000" w:themeColor="text1"/>
          <w:u w:val="single"/>
        </w:rPr>
      </w:pPr>
      <w:r w:rsidRPr="004A5677">
        <w:rPr>
          <w:rFonts w:eastAsia="Times New Roman"/>
          <w:color w:val="000000" w:themeColor="text1"/>
          <w:u w:val="single"/>
        </w:rPr>
        <w:t xml:space="preserve"> </w:t>
      </w:r>
    </w:p>
    <w:p w14:paraId="009025C0" w14:textId="77777777" w:rsidR="009D24EE" w:rsidRDefault="009D24EE" w:rsidP="009D24EE">
      <w:pPr>
        <w:pStyle w:val="Heading2"/>
      </w:pPr>
      <w:r w:rsidRPr="00FA47D9">
        <w:t xml:space="preserve">Specify Input and Replicat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379"/>
        <w:gridCol w:w="4855"/>
      </w:tblGrid>
      <w:tr w:rsidR="009D24EE" w14:paraId="1E336FC2" w14:textId="77777777" w:rsidTr="00C22C8A">
        <w:trPr>
          <w:trHeight w:val="720"/>
        </w:trPr>
        <w:tc>
          <w:tcPr>
            <w:tcW w:w="3116" w:type="dxa"/>
            <w:vAlign w:val="center"/>
          </w:tcPr>
          <w:p w14:paraId="161F4154" w14:textId="48F0C8FE" w:rsidR="009D24EE" w:rsidRPr="005C06FB" w:rsidRDefault="009D24EE" w:rsidP="00C22C8A">
            <w:pPr>
              <w:rPr>
                <w:rFonts w:eastAsia="DengXian" w:cs="Arial"/>
                <w:b/>
                <w:bCs/>
                <w:color w:val="000000" w:themeColor="text1"/>
                <w:lang w:eastAsia="zh-CN"/>
              </w:rPr>
            </w:pPr>
            <w:r w:rsidRPr="005C06FB">
              <w:rPr>
                <w:rFonts w:eastAsia="DengXian" w:cs="Arial"/>
                <w:b/>
                <w:bCs/>
                <w:color w:val="000000" w:themeColor="text1"/>
                <w:lang w:eastAsia="zh-CN"/>
              </w:rPr>
              <w:t>Sample</w:t>
            </w:r>
            <w:r w:rsidR="005C06FB">
              <w:rPr>
                <w:rFonts w:eastAsia="DengXian" w:cs="Arial"/>
                <w:b/>
                <w:bCs/>
                <w:color w:val="000000" w:themeColor="text1"/>
                <w:lang w:eastAsia="zh-CN"/>
              </w:rPr>
              <w:t xml:space="preserve"> Information</w:t>
            </w:r>
          </w:p>
        </w:tc>
        <w:tc>
          <w:tcPr>
            <w:tcW w:w="1379" w:type="dxa"/>
            <w:vAlign w:val="center"/>
          </w:tcPr>
          <w:p w14:paraId="4819E814" w14:textId="5BF9897A" w:rsidR="009D24EE" w:rsidRPr="005C06FB" w:rsidRDefault="005C06FB" w:rsidP="00C22C8A">
            <w:pPr>
              <w:jc w:val="center"/>
              <w:rPr>
                <w:rFonts w:eastAsia="DengXian" w:cs="Arial"/>
                <w:b/>
                <w:bCs/>
                <w:color w:val="000000" w:themeColor="text1"/>
                <w:lang w:eastAsia="zh-CN"/>
              </w:rPr>
            </w:pPr>
            <w:r w:rsidRPr="005C06FB">
              <w:rPr>
                <w:rFonts w:eastAsia="DengXian" w:cs="Arial"/>
                <w:b/>
                <w:bCs/>
                <w:color w:val="000000" w:themeColor="text1"/>
                <w:lang w:eastAsia="zh-CN"/>
              </w:rPr>
              <w:t>Y/N</w:t>
            </w:r>
          </w:p>
        </w:tc>
        <w:tc>
          <w:tcPr>
            <w:tcW w:w="4855" w:type="dxa"/>
            <w:vAlign w:val="center"/>
          </w:tcPr>
          <w:p w14:paraId="24E91E12" w14:textId="762E8F5F" w:rsidR="009D24EE" w:rsidRPr="005C06FB" w:rsidRDefault="005C06FB" w:rsidP="00C22C8A">
            <w:pPr>
              <w:rPr>
                <w:rFonts w:eastAsia="DengXian" w:cs="Arial"/>
                <w:b/>
                <w:bCs/>
                <w:color w:val="000000" w:themeColor="text1"/>
                <w:lang w:eastAsia="zh-CN"/>
              </w:rPr>
            </w:pPr>
            <w:r>
              <w:rPr>
                <w:rFonts w:eastAsia="DengXian" w:cs="Arial"/>
                <w:b/>
                <w:bCs/>
                <w:color w:val="000000" w:themeColor="text1"/>
                <w:lang w:eastAsia="zh-CN"/>
              </w:rPr>
              <w:t>Description</w:t>
            </w:r>
          </w:p>
        </w:tc>
      </w:tr>
      <w:tr w:rsidR="009D24EE" w14:paraId="27FC44FA" w14:textId="77777777" w:rsidTr="00B7692C">
        <w:trPr>
          <w:trHeight w:val="432"/>
        </w:trPr>
        <w:tc>
          <w:tcPr>
            <w:tcW w:w="3116" w:type="dxa"/>
          </w:tcPr>
          <w:p w14:paraId="36532970" w14:textId="77777777" w:rsidR="009D24EE" w:rsidRDefault="009D24EE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  <w:r>
              <w:rPr>
                <w:rFonts w:eastAsia="DengXian" w:cs="Arial"/>
                <w:color w:val="000000" w:themeColor="text1"/>
                <w:lang w:eastAsia="zh-CN"/>
              </w:rPr>
              <w:t>Input Sample</w:t>
            </w:r>
          </w:p>
        </w:tc>
        <w:tc>
          <w:tcPr>
            <w:tcW w:w="1379" w:type="dxa"/>
          </w:tcPr>
          <w:p w14:paraId="2F697DDD" w14:textId="14EFF1E5" w:rsidR="009D24EE" w:rsidRDefault="00EA4FA3" w:rsidP="005C06FB">
            <w:pPr>
              <w:jc w:val="center"/>
              <w:rPr>
                <w:rFonts w:eastAsia="DengXian" w:cs="Arial"/>
                <w:color w:val="000000" w:themeColor="text1"/>
                <w:lang w:eastAsia="zh-CN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16710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E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855" w:type="dxa"/>
          </w:tcPr>
          <w:p w14:paraId="7D0E4865" w14:textId="77777777" w:rsidR="009D24EE" w:rsidRDefault="009D24EE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</w:p>
        </w:tc>
      </w:tr>
      <w:tr w:rsidR="009D24EE" w14:paraId="02ED2082" w14:textId="77777777" w:rsidTr="00B7692C">
        <w:trPr>
          <w:trHeight w:val="432"/>
        </w:trPr>
        <w:tc>
          <w:tcPr>
            <w:tcW w:w="3116" w:type="dxa"/>
          </w:tcPr>
          <w:p w14:paraId="13EEEF15" w14:textId="77777777" w:rsidR="009D24EE" w:rsidRDefault="009D24EE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  <w:r>
              <w:rPr>
                <w:rFonts w:eastAsia="DengXian" w:cs="Arial"/>
                <w:color w:val="000000" w:themeColor="text1"/>
                <w:lang w:eastAsia="zh-CN"/>
              </w:rPr>
              <w:t>Replicates available</w:t>
            </w:r>
          </w:p>
        </w:tc>
        <w:tc>
          <w:tcPr>
            <w:tcW w:w="1379" w:type="dxa"/>
          </w:tcPr>
          <w:p w14:paraId="5056BE50" w14:textId="60AE2C8C" w:rsidR="009D24EE" w:rsidRDefault="000971DA" w:rsidP="005C06FB">
            <w:pPr>
              <w:jc w:val="center"/>
              <w:rPr>
                <w:rFonts w:eastAsia="DengXian" w:cs="Arial"/>
                <w:color w:val="000000" w:themeColor="text1"/>
                <w:lang w:eastAsia="zh-CN"/>
              </w:rPr>
            </w:pPr>
            <w:r>
              <w:rPr>
                <w:rFonts w:ascii="Segoe UI Symbol" w:eastAsia="DengXian" w:hAnsi="Segoe UI Symbol" w:cs="Segoe UI Symbol"/>
                <w:color w:val="000000" w:themeColor="text1"/>
                <w:lang w:eastAsia="zh-CN"/>
              </w:rPr>
              <w:t>☐</w:t>
            </w:r>
          </w:p>
        </w:tc>
        <w:tc>
          <w:tcPr>
            <w:tcW w:w="4855" w:type="dxa"/>
          </w:tcPr>
          <w:p w14:paraId="2ACFDA0E" w14:textId="77777777" w:rsidR="009D24EE" w:rsidRDefault="009D24EE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</w:p>
        </w:tc>
      </w:tr>
      <w:tr w:rsidR="006B4C42" w14:paraId="5AA622FC" w14:textId="77777777" w:rsidTr="00B7692C">
        <w:trPr>
          <w:trHeight w:val="432"/>
        </w:trPr>
        <w:tc>
          <w:tcPr>
            <w:tcW w:w="3116" w:type="dxa"/>
          </w:tcPr>
          <w:p w14:paraId="7E50CB39" w14:textId="6638DA99" w:rsidR="006B4C42" w:rsidRDefault="006B4C42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  <w:r>
              <w:rPr>
                <w:rFonts w:eastAsia="DengXian" w:cs="Arial"/>
                <w:color w:val="000000" w:themeColor="text1"/>
                <w:lang w:eastAsia="zh-CN"/>
              </w:rPr>
              <w:t>Total number of samples</w:t>
            </w:r>
          </w:p>
        </w:tc>
        <w:tc>
          <w:tcPr>
            <w:tcW w:w="6234" w:type="dxa"/>
            <w:gridSpan w:val="2"/>
          </w:tcPr>
          <w:p w14:paraId="6AD0785B" w14:textId="77777777" w:rsidR="006B4C42" w:rsidRDefault="006B4C42" w:rsidP="00B9177B">
            <w:pPr>
              <w:rPr>
                <w:rFonts w:eastAsia="DengXian" w:cs="Arial"/>
                <w:color w:val="000000" w:themeColor="text1"/>
                <w:lang w:eastAsia="zh-CN"/>
              </w:rPr>
            </w:pPr>
          </w:p>
        </w:tc>
      </w:tr>
    </w:tbl>
    <w:p w14:paraId="38ED3ED4" w14:textId="77777777" w:rsidR="009D24EE" w:rsidRPr="004A5677" w:rsidRDefault="009D24EE" w:rsidP="004A5677">
      <w:pPr>
        <w:jc w:val="both"/>
        <w:rPr>
          <w:rFonts w:eastAsia="Times New Roman"/>
          <w:color w:val="000000" w:themeColor="text1"/>
          <w:u w:val="single"/>
        </w:rPr>
      </w:pPr>
    </w:p>
    <w:p w14:paraId="3BC341E8" w14:textId="54C4280C" w:rsidR="004A06F5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0"/>
        <w:gridCol w:w="3218"/>
        <w:gridCol w:w="1560"/>
        <w:gridCol w:w="2672"/>
      </w:tblGrid>
      <w:tr w:rsidR="00822D67" w:rsidRPr="004A5677" w14:paraId="0FB42000" w14:textId="77777777" w:rsidTr="006B4C42">
        <w:trPr>
          <w:trHeight w:val="683"/>
        </w:trPr>
        <w:tc>
          <w:tcPr>
            <w:tcW w:w="2737" w:type="pct"/>
            <w:gridSpan w:val="2"/>
            <w:vAlign w:val="center"/>
          </w:tcPr>
          <w:p w14:paraId="4CC4253E" w14:textId="77777777" w:rsidR="004A06F5" w:rsidRPr="00543526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bookmarkStart w:id="0" w:name="_Hlk40863857"/>
            <w:r w:rsidRPr="00543526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834" w:type="pct"/>
            <w:vAlign w:val="center"/>
          </w:tcPr>
          <w:p w14:paraId="1BD58BB3" w14:textId="621D2EC2" w:rsidR="004A06F5" w:rsidRPr="00543526" w:rsidRDefault="00C24254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543526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9" w:type="pct"/>
            <w:vAlign w:val="center"/>
          </w:tcPr>
          <w:p w14:paraId="6A5D1323" w14:textId="77777777" w:rsidR="004A06F5" w:rsidRPr="00543526" w:rsidRDefault="004A06F5" w:rsidP="00785977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543526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</w:t>
            </w:r>
            <w:r w:rsidR="00747F75" w:rsidRPr="00543526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?</w:t>
            </w:r>
          </w:p>
        </w:tc>
      </w:tr>
      <w:tr w:rsidR="000971DA" w:rsidRPr="004A5677" w14:paraId="1CE65A68" w14:textId="77777777" w:rsidTr="00EF24F6">
        <w:tc>
          <w:tcPr>
            <w:tcW w:w="2737" w:type="pct"/>
            <w:gridSpan w:val="2"/>
            <w:vAlign w:val="center"/>
          </w:tcPr>
          <w:p w14:paraId="0C3C6443" w14:textId="5A6CA15B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QC Statistics</w:t>
            </w:r>
          </w:p>
        </w:tc>
        <w:tc>
          <w:tcPr>
            <w:tcW w:w="834" w:type="pct"/>
          </w:tcPr>
          <w:p w14:paraId="03DF2407" w14:textId="3F8990CE" w:rsidR="000971DA" w:rsidRPr="004A5677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9552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2275D12C" w14:textId="77777777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6D5CFB30" w14:textId="77777777" w:rsidTr="00EF24F6">
        <w:tc>
          <w:tcPr>
            <w:tcW w:w="2737" w:type="pct"/>
            <w:gridSpan w:val="2"/>
            <w:vAlign w:val="center"/>
          </w:tcPr>
          <w:p w14:paraId="4C26FDF4" w14:textId="0E933CDE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Sequence alignment</w:t>
            </w:r>
          </w:p>
        </w:tc>
        <w:tc>
          <w:tcPr>
            <w:tcW w:w="834" w:type="pct"/>
          </w:tcPr>
          <w:p w14:paraId="0EE95FFF" w14:textId="6F1435CC" w:rsidR="000971DA" w:rsidRPr="004A5677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13925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2A1471C2" w14:textId="77777777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285AE5E2" w14:textId="77777777" w:rsidTr="00EF24F6">
        <w:tc>
          <w:tcPr>
            <w:tcW w:w="2737" w:type="pct"/>
            <w:gridSpan w:val="2"/>
            <w:vAlign w:val="center"/>
          </w:tcPr>
          <w:p w14:paraId="0D03D241" w14:textId="25AA12CE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Summary of alignment quality</w:t>
            </w:r>
          </w:p>
        </w:tc>
        <w:tc>
          <w:tcPr>
            <w:tcW w:w="834" w:type="pct"/>
          </w:tcPr>
          <w:p w14:paraId="66A5D05E" w14:textId="740C140A" w:rsidR="000971DA" w:rsidRPr="004A5677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9337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02378E4E" w14:textId="77777777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3E6B0DE6" w14:textId="77777777" w:rsidTr="00EF24F6">
        <w:tc>
          <w:tcPr>
            <w:tcW w:w="2737" w:type="pct"/>
            <w:gridSpan w:val="2"/>
            <w:vAlign w:val="center"/>
          </w:tcPr>
          <w:p w14:paraId="53386FB1" w14:textId="302CC7CF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eak calling</w:t>
            </w:r>
          </w:p>
        </w:tc>
        <w:tc>
          <w:tcPr>
            <w:tcW w:w="834" w:type="pct"/>
          </w:tcPr>
          <w:p w14:paraId="3721C520" w14:textId="64C874D6" w:rsidR="000971DA" w:rsidRPr="004A5677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3763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25941EB7" w14:textId="77777777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17B2CFC7" w14:textId="77777777" w:rsidTr="00EF24F6">
        <w:tc>
          <w:tcPr>
            <w:tcW w:w="2737" w:type="pct"/>
            <w:gridSpan w:val="2"/>
            <w:vAlign w:val="center"/>
          </w:tcPr>
          <w:p w14:paraId="787961FB" w14:textId="6EEC4185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PCA and sample correlation heatmaps to check sample clustering</w:t>
            </w:r>
          </w:p>
        </w:tc>
        <w:tc>
          <w:tcPr>
            <w:tcW w:w="834" w:type="pct"/>
          </w:tcPr>
          <w:p w14:paraId="63B0C315" w14:textId="6FD06F5F" w:rsidR="000971DA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15723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0F38F8F0" w14:textId="3AD1A1F5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1AB711BE" w14:textId="77777777" w:rsidTr="00EF24F6">
        <w:tc>
          <w:tcPr>
            <w:tcW w:w="2737" w:type="pct"/>
            <w:gridSpan w:val="2"/>
            <w:vAlign w:val="center"/>
          </w:tcPr>
          <w:p w14:paraId="148A63EB" w14:textId="1E49F3B4" w:rsidR="000971DA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Venn diagram plots of peaks</w:t>
            </w:r>
          </w:p>
        </w:tc>
        <w:tc>
          <w:tcPr>
            <w:tcW w:w="834" w:type="pct"/>
          </w:tcPr>
          <w:p w14:paraId="1C27E85E" w14:textId="62A9B81E" w:rsidR="000971DA" w:rsidRDefault="00EA4FA3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2714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 w:rsidRPr="001E4DD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420A2841" w14:textId="77777777" w:rsidR="000971DA" w:rsidRPr="004A5677" w:rsidRDefault="000971DA" w:rsidP="000971DA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4F9E49C2" w14:textId="77777777" w:rsidTr="006B4C42">
        <w:trPr>
          <w:trHeight w:val="503"/>
        </w:trPr>
        <w:tc>
          <w:tcPr>
            <w:tcW w:w="1016" w:type="pct"/>
            <w:vMerge w:val="restart"/>
            <w:vAlign w:val="center"/>
          </w:tcPr>
          <w:p w14:paraId="6990BD11" w14:textId="479D5BC1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Differential bind a</w:t>
            </w:r>
            <w:r w:rsidRPr="004A5677">
              <w:rPr>
                <w:rFonts w:eastAsia="Times New Roman" w:cs="Arial"/>
                <w:color w:val="000000" w:themeColor="text1"/>
              </w:rPr>
              <w:t>nalysis</w:t>
            </w:r>
            <w:r>
              <w:rPr>
                <w:rFonts w:eastAsia="Times New Roman" w:cs="Arial"/>
                <w:color w:val="000000" w:themeColor="text1"/>
              </w:rPr>
              <w:t xml:space="preserve"> *</w:t>
            </w:r>
          </w:p>
          <w:p w14:paraId="4F4878C8" w14:textId="771548B9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2A4E7CDB" w14:textId="07BAE66E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MA plots</w:t>
            </w:r>
          </w:p>
        </w:tc>
        <w:tc>
          <w:tcPr>
            <w:tcW w:w="834" w:type="pct"/>
            <w:vMerge w:val="restart"/>
            <w:vAlign w:val="center"/>
          </w:tcPr>
          <w:p w14:paraId="20189C20" w14:textId="50F424ED" w:rsidR="000971DA" w:rsidRDefault="00EA4FA3" w:rsidP="006B4C42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6085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1D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6B2A44CD" w14:textId="77777777" w:rsidR="000971DA" w:rsidRPr="004A5677" w:rsidRDefault="000971DA" w:rsidP="006B4C42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15048780" w14:textId="77777777" w:rsidTr="006B4C42">
        <w:trPr>
          <w:trHeight w:val="503"/>
        </w:trPr>
        <w:tc>
          <w:tcPr>
            <w:tcW w:w="1016" w:type="pct"/>
            <w:vMerge/>
            <w:vAlign w:val="center"/>
          </w:tcPr>
          <w:p w14:paraId="71E6AA21" w14:textId="77777777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3919B025" w14:textId="1F03828C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Volcano plots </w:t>
            </w:r>
          </w:p>
        </w:tc>
        <w:tc>
          <w:tcPr>
            <w:tcW w:w="834" w:type="pct"/>
            <w:vMerge/>
            <w:vAlign w:val="center"/>
          </w:tcPr>
          <w:p w14:paraId="29875488" w14:textId="1A47A57F" w:rsidR="000971DA" w:rsidRDefault="000971DA" w:rsidP="006B4C42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47C2BE1F" w14:textId="77777777" w:rsidR="000971DA" w:rsidRPr="004A5677" w:rsidRDefault="000971DA" w:rsidP="006B4C42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971DA" w:rsidRPr="004A5677" w14:paraId="6BE1EB95" w14:textId="77777777" w:rsidTr="006B4C42">
        <w:trPr>
          <w:trHeight w:val="368"/>
        </w:trPr>
        <w:tc>
          <w:tcPr>
            <w:tcW w:w="1016" w:type="pct"/>
            <w:vMerge/>
            <w:vAlign w:val="center"/>
          </w:tcPr>
          <w:p w14:paraId="7FE9D630" w14:textId="77777777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721" w:type="pct"/>
            <w:vAlign w:val="center"/>
          </w:tcPr>
          <w:p w14:paraId="48CAECA4" w14:textId="5DDFFFA0" w:rsidR="000971DA" w:rsidRPr="004A5677" w:rsidRDefault="000971DA" w:rsidP="006B4C42">
            <w:pPr>
              <w:spacing w:line="350" w:lineRule="atLeast"/>
              <w:ind w:right="360"/>
              <w:textAlignment w:val="baseline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P-value, FDR, FC table</w:t>
            </w:r>
          </w:p>
        </w:tc>
        <w:tc>
          <w:tcPr>
            <w:tcW w:w="834" w:type="pct"/>
            <w:vMerge/>
            <w:vAlign w:val="center"/>
          </w:tcPr>
          <w:p w14:paraId="2BE53D80" w14:textId="612717A0" w:rsidR="000971DA" w:rsidRDefault="000971DA" w:rsidP="006B4C42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14751CE3" w14:textId="77777777" w:rsidR="000971DA" w:rsidRPr="004A5677" w:rsidRDefault="000971DA" w:rsidP="006B4C42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4FA61226" w14:textId="77777777" w:rsidR="000971DA" w:rsidRDefault="000971DA" w:rsidP="00142A8C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</w:p>
    <w:p w14:paraId="5DAB6172" w14:textId="77777777" w:rsidR="00686699" w:rsidRPr="004A5677" w:rsidRDefault="00686699" w:rsidP="00686699">
      <w:pPr>
        <w:pStyle w:val="Heading3"/>
        <w:rPr>
          <w:lang w:eastAsia="zh-CN"/>
        </w:rPr>
      </w:pPr>
      <w:r w:rsidRPr="00785977">
        <w:rPr>
          <w:lang w:eastAsia="zh-CN"/>
        </w:rPr>
        <w:t>Optional deliverables</w:t>
      </w:r>
      <w:r>
        <w:rPr>
          <w:lang w:eastAsia="zh-CN"/>
        </w:rPr>
        <w:t xml:space="preserve"> </w:t>
      </w:r>
      <w:r w:rsidRPr="007F751C">
        <w:rPr>
          <w:b/>
          <w:bCs/>
          <w:lang w:eastAsia="zh-CN"/>
        </w:rPr>
        <w:t>(</w:t>
      </w:r>
      <w:r w:rsidRPr="00FE4876">
        <w:rPr>
          <w:b/>
          <w:bCs/>
          <w:lang w:eastAsia="zh-CN"/>
        </w:rPr>
        <w:t>each item is additional charges</w:t>
      </w:r>
      <w:r>
        <w:rPr>
          <w:b/>
          <w:bCs/>
          <w:lang w:eastAsia="zh-CN"/>
        </w:rPr>
        <w:t xml:space="preserve"> and may affect turnaround time</w:t>
      </w:r>
      <w:r w:rsidRPr="00FE4876">
        <w:rPr>
          <w:b/>
          <w:bCs/>
          <w:lang w:eastAsia="zh-CN"/>
        </w:rPr>
        <w:t>, please request specific pricing from PM team</w:t>
      </w:r>
      <w:r w:rsidRPr="007F751C">
        <w:rPr>
          <w:b/>
          <w:bCs/>
          <w:lang w:eastAsia="zh-CN"/>
        </w:rPr>
        <w:t>)</w:t>
      </w:r>
      <w:r w:rsidRPr="004A5677">
        <w:rPr>
          <w:lang w:eastAsia="zh-CN"/>
        </w:rPr>
        <w:t>:</w:t>
      </w:r>
    </w:p>
    <w:tbl>
      <w:tblPr>
        <w:tblStyle w:val="TableGrid"/>
        <w:tblpPr w:leftFromText="180" w:rightFromText="180" w:vertAnchor="text" w:horzAnchor="margin" w:tblpY="34"/>
        <w:tblW w:w="4958" w:type="pct"/>
        <w:tblLook w:val="04A0" w:firstRow="1" w:lastRow="0" w:firstColumn="1" w:lastColumn="0" w:noHBand="0" w:noVBand="1"/>
      </w:tblPr>
      <w:tblGrid>
        <w:gridCol w:w="6038"/>
        <w:gridCol w:w="1036"/>
        <w:gridCol w:w="2197"/>
      </w:tblGrid>
      <w:tr w:rsidR="00686699" w:rsidRPr="004A5677" w14:paraId="14AB2900" w14:textId="77777777" w:rsidTr="001B765B">
        <w:tc>
          <w:tcPr>
            <w:tcW w:w="3256" w:type="pct"/>
            <w:vAlign w:val="center"/>
          </w:tcPr>
          <w:p w14:paraId="12C6352C" w14:textId="77777777" w:rsidR="00686699" w:rsidRPr="004A5677" w:rsidRDefault="00686699" w:rsidP="001B76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 w:rsidRPr="004A5677"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559" w:type="pct"/>
            <w:vAlign w:val="center"/>
          </w:tcPr>
          <w:p w14:paraId="58F29BE5" w14:textId="77777777" w:rsidR="00686699" w:rsidRPr="004A5677" w:rsidRDefault="00686699" w:rsidP="001B76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Y/N</w:t>
            </w:r>
          </w:p>
        </w:tc>
        <w:tc>
          <w:tcPr>
            <w:tcW w:w="1185" w:type="pct"/>
            <w:vAlign w:val="center"/>
          </w:tcPr>
          <w:p w14:paraId="6E5381E5" w14:textId="77777777" w:rsidR="00686699" w:rsidRPr="004A5677" w:rsidRDefault="00686699" w:rsidP="001B765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</w:rPr>
              <w:t>If yes, any specific requirements?</w:t>
            </w:r>
          </w:p>
        </w:tc>
      </w:tr>
      <w:tr w:rsidR="00686699" w:rsidRPr="004A5677" w14:paraId="7CEF8FC9" w14:textId="77777777" w:rsidTr="004E4849">
        <w:tc>
          <w:tcPr>
            <w:tcW w:w="3256" w:type="pct"/>
            <w:vAlign w:val="center"/>
          </w:tcPr>
          <w:p w14:paraId="0550B3C1" w14:textId="6BA9DA07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 xml:space="preserve">DB annotation and </w:t>
            </w:r>
            <w:r w:rsidRPr="004A5677">
              <w:rPr>
                <w:rFonts w:eastAsia="Times New Roman" w:cs="Arial"/>
                <w:color w:val="000000" w:themeColor="text1"/>
              </w:rPr>
              <w:t>GO/KEGG</w:t>
            </w:r>
            <w:r>
              <w:rPr>
                <w:rFonts w:eastAsia="Times New Roman" w:cs="Arial"/>
                <w:color w:val="000000" w:themeColor="text1"/>
              </w:rPr>
              <w:t xml:space="preserve"> (for species with DB only)</w:t>
            </w:r>
          </w:p>
        </w:tc>
        <w:tc>
          <w:tcPr>
            <w:tcW w:w="559" w:type="pct"/>
          </w:tcPr>
          <w:p w14:paraId="040CA2EC" w14:textId="144C7155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14089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271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73D2E6DD" w14:textId="77777777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686699" w:rsidRPr="004A5677" w14:paraId="182A9F51" w14:textId="77777777" w:rsidTr="004E4849">
        <w:tc>
          <w:tcPr>
            <w:tcW w:w="3256" w:type="pct"/>
            <w:vAlign w:val="center"/>
          </w:tcPr>
          <w:p w14:paraId="0D6C1A9E" w14:textId="6B5AFBD8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Combined density profile analysis</w:t>
            </w:r>
          </w:p>
        </w:tc>
        <w:tc>
          <w:tcPr>
            <w:tcW w:w="559" w:type="pct"/>
          </w:tcPr>
          <w:p w14:paraId="0745D7F9" w14:textId="706DDB93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1806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271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1D7B2441" w14:textId="77777777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686699" w:rsidRPr="004A5677" w14:paraId="5CDDAA9F" w14:textId="77777777" w:rsidTr="004E4849">
        <w:tc>
          <w:tcPr>
            <w:tcW w:w="3256" w:type="pct"/>
            <w:vAlign w:val="center"/>
          </w:tcPr>
          <w:p w14:paraId="362EA7C4" w14:textId="6E7BB9C7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Motif analysis</w:t>
            </w:r>
          </w:p>
        </w:tc>
        <w:tc>
          <w:tcPr>
            <w:tcW w:w="559" w:type="pct"/>
          </w:tcPr>
          <w:p w14:paraId="36E6CCAA" w14:textId="6ED63005" w:rsidR="00686699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eastAsia="Times New Roman" w:cs="Arial"/>
                  <w:color w:val="000000" w:themeColor="text1"/>
                </w:rPr>
                <w:id w:val="-74903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271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85" w:type="pct"/>
            <w:vAlign w:val="center"/>
          </w:tcPr>
          <w:p w14:paraId="4F467404" w14:textId="77777777" w:rsidR="00686699" w:rsidRPr="004A5677" w:rsidRDefault="00686699" w:rsidP="0068669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3EE7888D" w14:textId="77777777" w:rsidR="00686699" w:rsidRDefault="00686699" w:rsidP="0068669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</w:p>
    <w:p w14:paraId="536E6D8D" w14:textId="77777777" w:rsidR="00686699" w:rsidRDefault="00686699" w:rsidP="00686699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br w:type="page"/>
      </w:r>
    </w:p>
    <w:p w14:paraId="4617F6C2" w14:textId="77777777" w:rsidR="000971DA" w:rsidRDefault="000971DA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lastRenderedPageBreak/>
        <w:br w:type="page"/>
      </w:r>
    </w:p>
    <w:p w14:paraId="2CB02DAE" w14:textId="0DF29BD5" w:rsidR="00990BAA" w:rsidRPr="00142A8C" w:rsidRDefault="00990BAA" w:rsidP="00142A8C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  <w:r w:rsidRPr="00142A8C">
        <w:rPr>
          <w:rFonts w:eastAsia="Times New Roman" w:cs="Arial"/>
          <w:color w:val="000000" w:themeColor="text1"/>
        </w:rPr>
        <w:lastRenderedPageBreak/>
        <w:t>*</w:t>
      </w:r>
      <w:r w:rsidRPr="00C40CE1">
        <w:rPr>
          <w:rStyle w:val="Heading2Char"/>
        </w:rPr>
        <w:t xml:space="preserve">If Differential </w:t>
      </w:r>
      <w:r w:rsidR="00AC7F82" w:rsidRPr="00C40CE1">
        <w:rPr>
          <w:rStyle w:val="Heading2Char"/>
        </w:rPr>
        <w:t>bind</w:t>
      </w:r>
      <w:r w:rsidRPr="00C40CE1">
        <w:rPr>
          <w:rStyle w:val="Heading2Char"/>
        </w:rPr>
        <w:t xml:space="preserve"> analysis is chosen, please specify the detailed group comparison information below</w:t>
      </w:r>
      <w:r w:rsidR="00747F75" w:rsidRPr="00C40CE1">
        <w:rPr>
          <w:rStyle w:val="Heading2Char"/>
        </w:rPr>
        <w:t>:</w:t>
      </w:r>
      <w:r w:rsidR="00380071" w:rsidRPr="00142A8C">
        <w:rPr>
          <w:rFonts w:eastAsia="Times New Roman" w:cs="Arial"/>
        </w:rPr>
        <w:t xml:space="preserve"> </w:t>
      </w:r>
    </w:p>
    <w:p w14:paraId="7DD548BE" w14:textId="77777777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For example: </w:t>
      </w:r>
    </w:p>
    <w:p w14:paraId="1D9A0A4C" w14:textId="2DD2C329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A: Sample 1, 2 </w:t>
      </w:r>
    </w:p>
    <w:p w14:paraId="3989C8F8" w14:textId="0843D86F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B: Sample </w:t>
      </w:r>
      <w:r w:rsidR="00142A8C">
        <w:rPr>
          <w:rFonts w:asciiTheme="minorHAnsi" w:eastAsia="Times New Roman" w:hAnsiTheme="minorHAnsi" w:cs="Arial"/>
          <w:color w:val="000000" w:themeColor="text1"/>
        </w:rPr>
        <w:t>3, 4</w:t>
      </w:r>
    </w:p>
    <w:p w14:paraId="75EFB73E" w14:textId="619DBE13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C: Sample </w:t>
      </w:r>
      <w:r w:rsidR="00142A8C">
        <w:rPr>
          <w:rFonts w:asciiTheme="minorHAnsi" w:eastAsia="Times New Roman" w:hAnsiTheme="minorHAnsi" w:cs="Arial"/>
          <w:color w:val="000000" w:themeColor="text1"/>
        </w:rPr>
        <w:t>5, 6</w:t>
      </w:r>
    </w:p>
    <w:p w14:paraId="0855CDF9" w14:textId="5617E51E" w:rsidR="00CB3B7A" w:rsidRPr="004A5677" w:rsidRDefault="00CB3B7A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 xml:space="preserve">Group D: Sample </w:t>
      </w:r>
      <w:r w:rsidR="00142A8C">
        <w:rPr>
          <w:rFonts w:asciiTheme="minorHAnsi" w:eastAsia="Times New Roman" w:hAnsiTheme="minorHAnsi" w:cs="Arial"/>
          <w:color w:val="000000" w:themeColor="text1"/>
        </w:rPr>
        <w:t>7, 8</w:t>
      </w:r>
    </w:p>
    <w:p w14:paraId="57554C6D" w14:textId="77777777" w:rsidR="001F2D21" w:rsidRPr="004A5677" w:rsidRDefault="001F2D21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="Arial"/>
          <w:color w:val="000000" w:themeColor="text1"/>
        </w:rPr>
      </w:pPr>
      <w:r w:rsidRPr="004A5677">
        <w:rPr>
          <w:rFonts w:asciiTheme="minorHAnsi" w:eastAsia="Times New Roman" w:hAnsiTheme="minorHAnsi" w:cs="Arial"/>
          <w:color w:val="000000" w:themeColor="text1"/>
        </w:rPr>
        <w:t>Group A vs. Group B, Group C vs. Group D</w:t>
      </w:r>
    </w:p>
    <w:p w14:paraId="5ECB7417" w14:textId="77777777" w:rsidR="004A06F5" w:rsidRPr="004A5677" w:rsidRDefault="004A06F5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202B" w:rsidRPr="004A5677" w14:paraId="11757917" w14:textId="77777777" w:rsidTr="00785977">
        <w:trPr>
          <w:trHeight w:val="6308"/>
        </w:trPr>
        <w:tc>
          <w:tcPr>
            <w:tcW w:w="5000" w:type="pct"/>
          </w:tcPr>
          <w:p w14:paraId="51916C5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2F63147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9CD4B4E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4176409" w14:textId="77777777" w:rsidR="006F202B" w:rsidRPr="004A5677" w:rsidRDefault="006F202B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30A101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6B0533B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327FBED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924B453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538C81D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E7CC487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3CED95C" w14:textId="505F2E3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62B31296" w14:textId="77777777" w:rsidR="006F202B" w:rsidRPr="004A5677" w:rsidRDefault="006F202B" w:rsidP="00785977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p w14:paraId="5AED5F23" w14:textId="0CCE79C7" w:rsidR="00140ADD" w:rsidRPr="004A5677" w:rsidRDefault="00140ADD" w:rsidP="00C40CE1">
      <w:pPr>
        <w:pStyle w:val="Heading2"/>
        <w:rPr>
          <w:rFonts w:asciiTheme="minorHAnsi" w:eastAsia="Times New Roman" w:hAnsiTheme="minorHAnsi"/>
          <w:color w:val="000000" w:themeColor="text1"/>
          <w:u w:val="single"/>
        </w:rPr>
      </w:pPr>
      <w:bookmarkStart w:id="1" w:name="_Hlk31721538"/>
      <w:r w:rsidRPr="00DE06CF">
        <w:lastRenderedPageBreak/>
        <w:t>If any specific version of genome sequence, annotation file, or software/packages/tools for data analyze is needed, please specify it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0ADD" w:rsidRPr="004A5677" w14:paraId="713C746C" w14:textId="77777777" w:rsidTr="00EA4A1C">
        <w:trPr>
          <w:trHeight w:val="2465"/>
        </w:trPr>
        <w:tc>
          <w:tcPr>
            <w:tcW w:w="5000" w:type="pct"/>
          </w:tcPr>
          <w:p w14:paraId="285C5F01" w14:textId="2E6343C2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12B469D" w14:textId="6440C668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40867AA" w14:textId="717D9D1A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B00DF0F" w14:textId="77777777" w:rsidR="000D5AFD" w:rsidRPr="004A5677" w:rsidRDefault="000D5AF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6777E7E" w14:textId="6A1F9A0C" w:rsidR="00140ADD" w:rsidRPr="004A5677" w:rsidRDefault="00140ADD" w:rsidP="00785977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  <w:bookmarkEnd w:id="1"/>
    </w:tbl>
    <w:p w14:paraId="2DAD5069" w14:textId="633AF35E" w:rsidR="008B5037" w:rsidRDefault="008B5037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2A5860F9" w14:textId="77777777" w:rsidR="005C06FB" w:rsidRDefault="005C06FB" w:rsidP="005C06FB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="Arial"/>
          <w:color w:val="000000" w:themeColor="text1"/>
        </w:rPr>
      </w:pPr>
    </w:p>
    <w:p w14:paraId="388AA5E2" w14:textId="77777777" w:rsidR="00C40CE1" w:rsidRDefault="00EA4A1C" w:rsidP="00C40CE1">
      <w:pPr>
        <w:pStyle w:val="Heading2"/>
      </w:pPr>
      <w:r>
        <w:t>If a</w:t>
      </w:r>
      <w:r w:rsidR="005C06FB" w:rsidRPr="00DE06CF">
        <w:t>ny</w:t>
      </w:r>
      <w:r w:rsidR="005C06FB">
        <w:t xml:space="preserve"> </w:t>
      </w:r>
      <w:r>
        <w:t>other</w:t>
      </w:r>
      <w:r w:rsidR="005C06FB">
        <w:t xml:space="preserve"> customized data analysis</w:t>
      </w:r>
      <w:r>
        <w:t xml:space="preserve"> request,</w:t>
      </w:r>
      <w:r w:rsidR="005C06FB" w:rsidRPr="00DE06CF">
        <w:t xml:space="preserve"> please </w:t>
      </w:r>
      <w:r w:rsidR="005C06FB">
        <w:t>describe</w:t>
      </w:r>
      <w:r w:rsidR="005C06FB" w:rsidRPr="00DE06CF">
        <w:t xml:space="preserve"> below</w:t>
      </w:r>
      <w:r>
        <w:t xml:space="preserve">. </w:t>
      </w:r>
    </w:p>
    <w:p w14:paraId="3F05860B" w14:textId="0C9252A9" w:rsidR="005C06FB" w:rsidRPr="00DE06CF" w:rsidRDefault="00EA4A1C" w:rsidP="00C40CE1">
      <w:pPr>
        <w:pStyle w:val="Subtitle"/>
      </w:pPr>
      <w:r w:rsidRPr="00C40CE1">
        <w:rPr>
          <w:rStyle w:val="SubtitleChar"/>
        </w:rPr>
        <w:t>Please note that it is not guaranteed to be accepted and m</w:t>
      </w:r>
      <w:r w:rsidR="00C40CE1">
        <w:rPr>
          <w:rStyle w:val="SubtitleChar"/>
        </w:rPr>
        <w:t>ay</w:t>
      </w:r>
      <w:r w:rsidRPr="00C40CE1">
        <w:rPr>
          <w:rStyle w:val="SubtitleChar"/>
        </w:rPr>
        <w:t xml:space="preserve"> incur additional cost.</w:t>
      </w:r>
      <w:r>
        <w:t xml:space="preserve"> </w:t>
      </w:r>
    </w:p>
    <w:p w14:paraId="51F43D0B" w14:textId="77777777" w:rsidR="005C06FB" w:rsidRPr="004A5677" w:rsidRDefault="005C06FB" w:rsidP="005C06FB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/>
          <w:color w:val="000000" w:themeColor="text1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06FB" w:rsidRPr="004A5677" w14:paraId="038BC181" w14:textId="77777777" w:rsidTr="00EA4A1C">
        <w:trPr>
          <w:trHeight w:val="4688"/>
        </w:trPr>
        <w:tc>
          <w:tcPr>
            <w:tcW w:w="5000" w:type="pct"/>
          </w:tcPr>
          <w:p w14:paraId="21D6C22A" w14:textId="77777777" w:rsidR="005C06FB" w:rsidRPr="004A5677" w:rsidRDefault="005C06FB" w:rsidP="00E5665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6E37FB4" w14:textId="77777777" w:rsidR="005C06FB" w:rsidRPr="004A5677" w:rsidRDefault="005C06FB" w:rsidP="00E5665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20A6E9F2" w14:textId="77777777" w:rsidR="005C06FB" w:rsidRPr="004A5677" w:rsidRDefault="005C06FB" w:rsidP="00E5665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3E699C51" w14:textId="77777777" w:rsidR="005C06FB" w:rsidRPr="004A5677" w:rsidRDefault="005C06FB" w:rsidP="00E5665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749E9A20" w14:textId="77777777" w:rsidR="005C06FB" w:rsidRPr="004A5677" w:rsidRDefault="005C06FB" w:rsidP="00E5665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67975A47" w14:textId="77777777" w:rsidR="005C06FB" w:rsidRPr="004A5677" w:rsidRDefault="005C06FB" w:rsidP="0078597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6CF28995" w14:textId="6714892E" w:rsidR="008B5037" w:rsidRDefault="005442DB" w:rsidP="00785977">
      <w:pPr>
        <w:pStyle w:val="Heading2"/>
      </w:pPr>
      <w:r w:rsidRPr="00785977">
        <w:t>R</w:t>
      </w:r>
      <w:r w:rsidR="008B5037" w:rsidRPr="00785977">
        <w:t>eferences:</w:t>
      </w:r>
      <w:r w:rsidRPr="00785977">
        <w:t xml:space="preserve"> </w:t>
      </w:r>
      <w:r w:rsidR="008B5037" w:rsidRPr="00785977">
        <w:t>Please attach and or provide links of the relevant references as per your project</w:t>
      </w:r>
    </w:p>
    <w:p w14:paraId="19DF89C6" w14:textId="77777777" w:rsidR="00785977" w:rsidRPr="00785977" w:rsidRDefault="00785977" w:rsidP="00785977"/>
    <w:bookmarkEnd w:id="0"/>
    <w:p w14:paraId="2F95173C" w14:textId="77777777" w:rsidR="00ED0FD7" w:rsidRPr="004A5677" w:rsidRDefault="00ED0FD7" w:rsidP="004A5677">
      <w:pPr>
        <w:jc w:val="both"/>
      </w:pPr>
    </w:p>
    <w:sectPr w:rsidR="00ED0FD7" w:rsidRPr="004A5677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18DE" w14:textId="77777777" w:rsidR="00EA4FA3" w:rsidRDefault="00EA4FA3" w:rsidP="008B5037">
      <w:pPr>
        <w:spacing w:after="0" w:line="240" w:lineRule="auto"/>
      </w:pPr>
      <w:r>
        <w:separator/>
      </w:r>
    </w:p>
  </w:endnote>
  <w:endnote w:type="continuationSeparator" w:id="0">
    <w:p w14:paraId="2B8D6F7C" w14:textId="77777777" w:rsidR="00EA4FA3" w:rsidRDefault="00EA4FA3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Segoe Print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6300" w14:textId="77777777" w:rsidR="00EA4FA3" w:rsidRDefault="00EA4FA3" w:rsidP="008B5037">
      <w:pPr>
        <w:spacing w:after="0" w:line="240" w:lineRule="auto"/>
      </w:pPr>
      <w:r>
        <w:separator/>
      </w:r>
    </w:p>
  </w:footnote>
  <w:footnote w:type="continuationSeparator" w:id="0">
    <w:p w14:paraId="39453A7B" w14:textId="77777777" w:rsidR="00EA4FA3" w:rsidRDefault="00EA4FA3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567"/>
    <w:multiLevelType w:val="hybridMultilevel"/>
    <w:tmpl w:val="AD02A6FC"/>
    <w:lvl w:ilvl="0" w:tplc="DAFEE94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130CE"/>
    <w:rsid w:val="00042F87"/>
    <w:rsid w:val="000971DA"/>
    <w:rsid w:val="000D4262"/>
    <w:rsid w:val="000D5AFD"/>
    <w:rsid w:val="00122866"/>
    <w:rsid w:val="001232D6"/>
    <w:rsid w:val="00140ADD"/>
    <w:rsid w:val="00142A8C"/>
    <w:rsid w:val="00147A09"/>
    <w:rsid w:val="00192A00"/>
    <w:rsid w:val="001F2D21"/>
    <w:rsid w:val="001F2E49"/>
    <w:rsid w:val="00227F7A"/>
    <w:rsid w:val="00237326"/>
    <w:rsid w:val="00261805"/>
    <w:rsid w:val="0027664B"/>
    <w:rsid w:val="002A539F"/>
    <w:rsid w:val="002D4977"/>
    <w:rsid w:val="00380071"/>
    <w:rsid w:val="003A487E"/>
    <w:rsid w:val="00436F31"/>
    <w:rsid w:val="00442FEC"/>
    <w:rsid w:val="00447BF2"/>
    <w:rsid w:val="004538DA"/>
    <w:rsid w:val="004632FE"/>
    <w:rsid w:val="00472CC1"/>
    <w:rsid w:val="0049756C"/>
    <w:rsid w:val="004A06F5"/>
    <w:rsid w:val="004A5677"/>
    <w:rsid w:val="004E61BE"/>
    <w:rsid w:val="005341D4"/>
    <w:rsid w:val="00543526"/>
    <w:rsid w:val="005442DB"/>
    <w:rsid w:val="00565A72"/>
    <w:rsid w:val="00594C30"/>
    <w:rsid w:val="005B6F54"/>
    <w:rsid w:val="005C06FB"/>
    <w:rsid w:val="005D2867"/>
    <w:rsid w:val="005D2CEB"/>
    <w:rsid w:val="00686699"/>
    <w:rsid w:val="00696D50"/>
    <w:rsid w:val="006B4C42"/>
    <w:rsid w:val="006F202B"/>
    <w:rsid w:val="00702C5F"/>
    <w:rsid w:val="00737E54"/>
    <w:rsid w:val="00747F75"/>
    <w:rsid w:val="007823EE"/>
    <w:rsid w:val="00784EB6"/>
    <w:rsid w:val="00785977"/>
    <w:rsid w:val="007919F6"/>
    <w:rsid w:val="007C5232"/>
    <w:rsid w:val="007F5C3F"/>
    <w:rsid w:val="008173EF"/>
    <w:rsid w:val="00822D67"/>
    <w:rsid w:val="008B5037"/>
    <w:rsid w:val="00906FF3"/>
    <w:rsid w:val="00930344"/>
    <w:rsid w:val="00965F61"/>
    <w:rsid w:val="00990BAA"/>
    <w:rsid w:val="0099732A"/>
    <w:rsid w:val="009D1E36"/>
    <w:rsid w:val="009D24EE"/>
    <w:rsid w:val="009F7797"/>
    <w:rsid w:val="00A62D19"/>
    <w:rsid w:val="00AA5920"/>
    <w:rsid w:val="00AB2BAE"/>
    <w:rsid w:val="00AC240E"/>
    <w:rsid w:val="00AC7F82"/>
    <w:rsid w:val="00AD0968"/>
    <w:rsid w:val="00B128E0"/>
    <w:rsid w:val="00B24F97"/>
    <w:rsid w:val="00B615A5"/>
    <w:rsid w:val="00B7451E"/>
    <w:rsid w:val="00B75B92"/>
    <w:rsid w:val="00B7692C"/>
    <w:rsid w:val="00C22C8A"/>
    <w:rsid w:val="00C24254"/>
    <w:rsid w:val="00C3467A"/>
    <w:rsid w:val="00C40CE1"/>
    <w:rsid w:val="00C76A45"/>
    <w:rsid w:val="00C85A4C"/>
    <w:rsid w:val="00CB3B7A"/>
    <w:rsid w:val="00CB76A2"/>
    <w:rsid w:val="00CC04AA"/>
    <w:rsid w:val="00CC1E3B"/>
    <w:rsid w:val="00CD1296"/>
    <w:rsid w:val="00CE5553"/>
    <w:rsid w:val="00CF105A"/>
    <w:rsid w:val="00D37E34"/>
    <w:rsid w:val="00D50BE6"/>
    <w:rsid w:val="00D644FF"/>
    <w:rsid w:val="00DB5757"/>
    <w:rsid w:val="00DE06CF"/>
    <w:rsid w:val="00DE123D"/>
    <w:rsid w:val="00DE16B9"/>
    <w:rsid w:val="00DE2473"/>
    <w:rsid w:val="00DE4B20"/>
    <w:rsid w:val="00DF5C41"/>
    <w:rsid w:val="00E2450D"/>
    <w:rsid w:val="00E44328"/>
    <w:rsid w:val="00E62FBB"/>
    <w:rsid w:val="00E712D5"/>
    <w:rsid w:val="00E716EE"/>
    <w:rsid w:val="00E75ABC"/>
    <w:rsid w:val="00EA4A1C"/>
    <w:rsid w:val="00EA4FA3"/>
    <w:rsid w:val="00EA71F7"/>
    <w:rsid w:val="00EB765C"/>
    <w:rsid w:val="00ED0FD7"/>
    <w:rsid w:val="00EF4D2D"/>
    <w:rsid w:val="00F139C0"/>
    <w:rsid w:val="00F13B1F"/>
    <w:rsid w:val="00F35D2C"/>
    <w:rsid w:val="00F65E01"/>
    <w:rsid w:val="00FA3FA3"/>
    <w:rsid w:val="00FA47D9"/>
    <w:rsid w:val="00FC320E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5FA13DBD-F8E4-4B2E-8212-4408BC7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F31"/>
    <w:pPr>
      <w:numPr>
        <w:ilvl w:val="1"/>
      </w:numPr>
    </w:pPr>
    <w:rPr>
      <w:rFonts w:eastAsiaTheme="minorEastAsia"/>
      <w:color w:val="B8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F31"/>
    <w:rPr>
      <w:rFonts w:eastAsiaTheme="minorEastAsia"/>
      <w:color w:val="B8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CD55-A0D6-4C69-B6D9-3D7142DCF69D}"/>
</file>

<file path=customXml/itemProps2.xml><?xml version="1.0" encoding="utf-8"?>
<ds:datastoreItem xmlns:ds="http://schemas.openxmlformats.org/officeDocument/2006/customXml" ds:itemID="{DE591169-DD30-464B-82A5-1D83051EB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70EC6-4EE7-4F25-A080-4FBAB934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3ECCA-5F80-40F8-95CC-D1C50286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Yaping Feng</cp:lastModifiedBy>
  <cp:revision>2</cp:revision>
  <dcterms:created xsi:type="dcterms:W3CDTF">2021-04-13T13:17:00Z</dcterms:created>
  <dcterms:modified xsi:type="dcterms:W3CDTF">2021-04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